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1B39" w14:textId="77777777"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14:paraId="31CF29E2" w14:textId="4F8375DD" w:rsidR="0055182E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</w:t>
      </w:r>
      <w:r w:rsidR="008018AA" w:rsidRPr="008C23BB">
        <w:rPr>
          <w:rFonts w:ascii="Times New Roman" w:hAnsi="Times New Roman" w:cs="Times New Roman"/>
          <w:b/>
          <w:sz w:val="28"/>
          <w:szCs w:val="28"/>
        </w:rPr>
        <w:t>родителями (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Физическими лицами) </w:t>
      </w:r>
    </w:p>
    <w:p w14:paraId="3B7D2EF4" w14:textId="77777777" w:rsidR="00394A5F" w:rsidRPr="008C23BB" w:rsidRDefault="00394A5F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68436" w14:textId="29466D03" w:rsidR="0055182E" w:rsidRPr="009C5B20" w:rsidRDefault="0055182E" w:rsidP="009C5B20">
      <w:pPr>
        <w:pStyle w:val="a3"/>
        <w:ind w:right="-427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п.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г.т. </w:t>
      </w:r>
      <w:r w:rsidRPr="009C5B20">
        <w:rPr>
          <w:rFonts w:ascii="Times New Roman" w:hAnsi="Times New Roman" w:cs="Times New Roman"/>
          <w:sz w:val="28"/>
          <w:szCs w:val="28"/>
        </w:rPr>
        <w:t xml:space="preserve">Сосьва                                          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A673E" w:rsidRPr="009C5B20">
        <w:rPr>
          <w:rFonts w:ascii="Times New Roman" w:hAnsi="Times New Roman" w:cs="Times New Roman"/>
          <w:sz w:val="28"/>
          <w:szCs w:val="28"/>
        </w:rPr>
        <w:t xml:space="preserve">   </w:t>
      </w:r>
      <w:r w:rsidR="009C5B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C5B20">
        <w:rPr>
          <w:rFonts w:ascii="Times New Roman" w:hAnsi="Times New Roman" w:cs="Times New Roman"/>
          <w:sz w:val="28"/>
          <w:szCs w:val="28"/>
        </w:rPr>
        <w:t>___»___________2025 г.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5B20">
        <w:rPr>
          <w:rFonts w:ascii="Times New Roman" w:hAnsi="Times New Roman" w:cs="Times New Roman"/>
          <w:sz w:val="28"/>
          <w:szCs w:val="28"/>
        </w:rPr>
        <w:t xml:space="preserve">   </w:t>
      </w:r>
      <w:r w:rsidR="009F315A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9C5B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A8B05E7" w14:textId="77777777" w:rsidR="00871C40" w:rsidRPr="009C5B2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8"/>
          <w:szCs w:val="28"/>
        </w:rPr>
      </w:pPr>
    </w:p>
    <w:p w14:paraId="126E332E" w14:textId="32C04EDE" w:rsidR="0055182E" w:rsidRPr="009C5B20" w:rsidRDefault="0055182E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Дом </w:t>
      </w:r>
      <w:r w:rsidR="00EF6481" w:rsidRPr="009C5B20">
        <w:rPr>
          <w:rFonts w:ascii="Times New Roman" w:hAnsi="Times New Roman" w:cs="Times New Roman"/>
          <w:sz w:val="28"/>
          <w:szCs w:val="28"/>
        </w:rPr>
        <w:t>детского творчества п.</w:t>
      </w:r>
      <w:r w:rsidR="00EC03A1" w:rsidRPr="009C5B20">
        <w:rPr>
          <w:rFonts w:ascii="Times New Roman" w:hAnsi="Times New Roman" w:cs="Times New Roman"/>
          <w:sz w:val="28"/>
          <w:szCs w:val="28"/>
        </w:rPr>
        <w:t>г.т.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EF6481" w:rsidRPr="009C5B20">
        <w:rPr>
          <w:rFonts w:ascii="Times New Roman" w:hAnsi="Times New Roman" w:cs="Times New Roman"/>
          <w:sz w:val="28"/>
          <w:szCs w:val="28"/>
        </w:rPr>
        <w:t xml:space="preserve">Сосьва в лице </w:t>
      </w:r>
      <w:r w:rsidR="00394A5F" w:rsidRPr="009C5B20">
        <w:rPr>
          <w:rFonts w:ascii="Times New Roman" w:hAnsi="Times New Roman" w:cs="Times New Roman"/>
          <w:sz w:val="28"/>
          <w:szCs w:val="28"/>
        </w:rPr>
        <w:t>директора АЛЕШКЕВИЧ ЕЛЕНЫ АНАТОЛЬЕВНЫ,</w:t>
      </w:r>
      <w:r w:rsidR="00775F9C" w:rsidRPr="009C5B20">
        <w:rPr>
          <w:rFonts w:ascii="Times New Roman" w:hAnsi="Times New Roman" w:cs="Times New Roman"/>
          <w:sz w:val="28"/>
          <w:szCs w:val="28"/>
        </w:rPr>
        <w:t xml:space="preserve"> действующего на </w:t>
      </w:r>
      <w:r w:rsidR="008018AA" w:rsidRPr="009C5B20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775F9C" w:rsidRPr="009C5B20">
        <w:rPr>
          <w:rFonts w:ascii="Times New Roman" w:hAnsi="Times New Roman" w:cs="Times New Roman"/>
          <w:sz w:val="28"/>
          <w:szCs w:val="28"/>
        </w:rPr>
        <w:t>Устава</w:t>
      </w:r>
      <w:r w:rsidR="008018AA" w:rsidRPr="009C5B20">
        <w:rPr>
          <w:rFonts w:ascii="Times New Roman" w:hAnsi="Times New Roman" w:cs="Times New Roman"/>
          <w:sz w:val="28"/>
          <w:szCs w:val="28"/>
        </w:rPr>
        <w:t>,</w:t>
      </w:r>
      <w:r w:rsidR="00775F9C" w:rsidRPr="009C5B20">
        <w:rPr>
          <w:rFonts w:ascii="Times New Roman" w:hAnsi="Times New Roman" w:cs="Times New Roman"/>
          <w:sz w:val="28"/>
          <w:szCs w:val="28"/>
        </w:rPr>
        <w:t xml:space="preserve"> именуемого </w:t>
      </w:r>
      <w:r w:rsidR="008018AA" w:rsidRPr="009C5B20">
        <w:rPr>
          <w:rFonts w:ascii="Times New Roman" w:hAnsi="Times New Roman" w:cs="Times New Roman"/>
          <w:sz w:val="28"/>
          <w:szCs w:val="28"/>
        </w:rPr>
        <w:t>в дальнейшем,</w:t>
      </w:r>
      <w:r w:rsidR="00775F9C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94A5F" w:rsidRPr="009C5B20">
        <w:rPr>
          <w:rFonts w:ascii="Times New Roman" w:hAnsi="Times New Roman" w:cs="Times New Roman"/>
          <w:sz w:val="28"/>
          <w:szCs w:val="28"/>
        </w:rPr>
        <w:t>Заказчик, заключили</w:t>
      </w:r>
      <w:r w:rsidR="00145DF7" w:rsidRPr="009C5B20">
        <w:rPr>
          <w:rFonts w:ascii="Times New Roman" w:hAnsi="Times New Roman" w:cs="Times New Roman"/>
          <w:sz w:val="28"/>
          <w:szCs w:val="28"/>
        </w:rPr>
        <w:t xml:space="preserve"> настоящий договор о нижеследующем:</w:t>
      </w:r>
      <w:r w:rsidR="00EF6481" w:rsidRPr="009C5B20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="00EF6481" w:rsidRPr="009C5B20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EF6481" w:rsidRPr="009C5B20">
        <w:rPr>
          <w:rFonts w:ascii="Times New Roman" w:hAnsi="Times New Roman" w:cs="Times New Roman"/>
          <w:sz w:val="28"/>
          <w:szCs w:val="28"/>
        </w:rPr>
        <w:t>, и Гражданин</w:t>
      </w:r>
    </w:p>
    <w:p w14:paraId="28AE3165" w14:textId="02C6542E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660EE" w:rsidRPr="009C5B20">
        <w:rPr>
          <w:rFonts w:ascii="Times New Roman" w:hAnsi="Times New Roman" w:cs="Times New Roman"/>
          <w:sz w:val="28"/>
          <w:szCs w:val="28"/>
        </w:rPr>
        <w:t>__</w:t>
      </w:r>
    </w:p>
    <w:p w14:paraId="3DA9C6AF" w14:textId="77777777" w:rsidR="00EF6481" w:rsidRPr="009C5B20" w:rsidRDefault="00EF6481" w:rsidP="009C5B20">
      <w:pPr>
        <w:pStyle w:val="a3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Ф.И.О.</w:t>
      </w:r>
    </w:p>
    <w:p w14:paraId="3537FCFE" w14:textId="546005AB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660EE" w:rsidRPr="009C5B20">
        <w:rPr>
          <w:rFonts w:ascii="Times New Roman" w:hAnsi="Times New Roman" w:cs="Times New Roman"/>
          <w:sz w:val="28"/>
          <w:szCs w:val="28"/>
        </w:rPr>
        <w:t>___</w:t>
      </w:r>
    </w:p>
    <w:p w14:paraId="3FF178CF" w14:textId="77777777" w:rsidR="00EF6481" w:rsidRPr="009C5B20" w:rsidRDefault="00EF6481" w:rsidP="009C5B20">
      <w:pPr>
        <w:pStyle w:val="a3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(паспортные данные)</w:t>
      </w:r>
    </w:p>
    <w:p w14:paraId="2DB4838D" w14:textId="48C54E77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12796B6" w14:textId="77777777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                                             (домашний адрес, контактный телефон)</w:t>
      </w:r>
    </w:p>
    <w:p w14:paraId="66CD7977" w14:textId="2C1BE002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Именуемый в дальнейше</w:t>
      </w:r>
      <w:r w:rsidR="00CA6DCF" w:rsidRPr="009C5B20">
        <w:rPr>
          <w:rFonts w:ascii="Times New Roman" w:hAnsi="Times New Roman" w:cs="Times New Roman"/>
          <w:sz w:val="28"/>
          <w:szCs w:val="28"/>
        </w:rPr>
        <w:t xml:space="preserve">м </w:t>
      </w:r>
      <w:r w:rsidR="00CA6DCF" w:rsidRPr="009C5B20">
        <w:rPr>
          <w:rFonts w:ascii="Times New Roman" w:hAnsi="Times New Roman" w:cs="Times New Roman"/>
          <w:b/>
          <w:sz w:val="28"/>
          <w:szCs w:val="28"/>
        </w:rPr>
        <w:t>З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аказчик </w:t>
      </w:r>
      <w:r w:rsidRPr="009C5B20">
        <w:rPr>
          <w:rFonts w:ascii="Times New Roman" w:hAnsi="Times New Roman" w:cs="Times New Roman"/>
          <w:sz w:val="28"/>
          <w:szCs w:val="28"/>
        </w:rPr>
        <w:t>заключили договор о нижеследующем:</w:t>
      </w:r>
    </w:p>
    <w:p w14:paraId="446D88F7" w14:textId="77777777" w:rsidR="008018AA" w:rsidRPr="009C5B20" w:rsidRDefault="008018AA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3B9B0A8" w14:textId="77777777" w:rsidR="00CA6DCF" w:rsidRPr="009C5B20" w:rsidRDefault="00CA6DCF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5BB0DF3" w14:textId="5C7F2AEB" w:rsidR="00CA6DCF" w:rsidRPr="009C5B20" w:rsidRDefault="00CA6DCF" w:rsidP="009C5B20">
      <w:pPr>
        <w:pStyle w:val="a3"/>
        <w:numPr>
          <w:ilvl w:val="0"/>
          <w:numId w:val="1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14:paraId="70287E38" w14:textId="77777777" w:rsidR="008018AA" w:rsidRPr="009C5B20" w:rsidRDefault="008018AA" w:rsidP="009C5B20">
      <w:pPr>
        <w:pStyle w:val="a3"/>
        <w:ind w:left="43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2F2ED" w14:textId="20D3A4B9" w:rsidR="00CA6DCF" w:rsidRPr="009C5B20" w:rsidRDefault="0052234B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1.1.   </w:t>
      </w:r>
      <w:r w:rsidR="00CA6DCF" w:rsidRPr="009C5B20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CA6DCF" w:rsidRPr="009C5B20">
        <w:rPr>
          <w:rFonts w:ascii="Times New Roman" w:hAnsi="Times New Roman" w:cs="Times New Roman"/>
          <w:sz w:val="28"/>
          <w:szCs w:val="28"/>
        </w:rPr>
        <w:t xml:space="preserve"> поручает, а </w:t>
      </w:r>
      <w:r w:rsidR="00CA6DCF" w:rsidRPr="009C5B20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CA6DCF" w:rsidRPr="009C5B20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а по</w:t>
      </w:r>
      <w:r w:rsidRPr="009C5B20">
        <w:rPr>
          <w:rFonts w:ascii="Times New Roman" w:hAnsi="Times New Roman" w:cs="Times New Roman"/>
          <w:sz w:val="28"/>
          <w:szCs w:val="28"/>
        </w:rPr>
        <w:t xml:space="preserve"> организации отдыха детей в оздоровительном</w:t>
      </w:r>
      <w:r w:rsidR="00735CAC" w:rsidRPr="009C5B20">
        <w:rPr>
          <w:rFonts w:ascii="Times New Roman" w:hAnsi="Times New Roman" w:cs="Times New Roman"/>
          <w:sz w:val="28"/>
          <w:szCs w:val="28"/>
        </w:rPr>
        <w:t xml:space="preserve"> палаточном</w:t>
      </w:r>
      <w:r w:rsidRPr="009C5B20">
        <w:rPr>
          <w:rFonts w:ascii="Times New Roman" w:hAnsi="Times New Roman" w:cs="Times New Roman"/>
          <w:sz w:val="28"/>
          <w:szCs w:val="28"/>
        </w:rPr>
        <w:t xml:space="preserve"> лагере </w:t>
      </w:r>
      <w:r w:rsidR="00B87E66" w:rsidRPr="009C5B20">
        <w:rPr>
          <w:rFonts w:ascii="Times New Roman" w:hAnsi="Times New Roman" w:cs="Times New Roman"/>
          <w:sz w:val="28"/>
          <w:szCs w:val="28"/>
        </w:rPr>
        <w:t>на базе МБОУ ДО ДДТ п.</w:t>
      </w:r>
      <w:r w:rsidR="00EC03A1" w:rsidRPr="009C5B20">
        <w:rPr>
          <w:rFonts w:ascii="Times New Roman" w:hAnsi="Times New Roman" w:cs="Times New Roman"/>
          <w:sz w:val="28"/>
          <w:szCs w:val="28"/>
        </w:rPr>
        <w:t>г.т.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EC03A1" w:rsidRPr="009C5B20">
        <w:rPr>
          <w:rFonts w:ascii="Times New Roman" w:hAnsi="Times New Roman" w:cs="Times New Roman"/>
          <w:sz w:val="28"/>
          <w:szCs w:val="28"/>
        </w:rPr>
        <w:t>Сосьва и</w:t>
      </w:r>
      <w:r w:rsidRPr="009C5B20">
        <w:rPr>
          <w:rFonts w:ascii="Times New Roman" w:hAnsi="Times New Roman" w:cs="Times New Roman"/>
          <w:sz w:val="28"/>
          <w:szCs w:val="28"/>
        </w:rPr>
        <w:t xml:space="preserve"> осуществляет продажу путевки </w:t>
      </w:r>
      <w:r w:rsidRPr="009C5B20">
        <w:rPr>
          <w:rFonts w:ascii="Times New Roman" w:hAnsi="Times New Roman" w:cs="Times New Roman"/>
          <w:b/>
          <w:sz w:val="28"/>
          <w:szCs w:val="28"/>
        </w:rPr>
        <w:t>Заказчику.</w:t>
      </w:r>
    </w:p>
    <w:p w14:paraId="45FE4B29" w14:textId="77777777" w:rsidR="0052234B" w:rsidRPr="009C5B20" w:rsidRDefault="0052234B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1.2.  В целях настоящего договора под путевкой понимается обязательство </w:t>
      </w:r>
      <w:r w:rsidRPr="009C5B20">
        <w:rPr>
          <w:rFonts w:ascii="Times New Roman" w:hAnsi="Times New Roman" w:cs="Times New Roman"/>
          <w:b/>
          <w:sz w:val="28"/>
          <w:szCs w:val="28"/>
        </w:rPr>
        <w:t>Исполнител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перед </w:t>
      </w:r>
      <w:r w:rsidRPr="009C5B20">
        <w:rPr>
          <w:rFonts w:ascii="Times New Roman" w:hAnsi="Times New Roman" w:cs="Times New Roman"/>
          <w:b/>
          <w:sz w:val="28"/>
          <w:szCs w:val="28"/>
        </w:rPr>
        <w:t>Заказчиком</w:t>
      </w:r>
      <w:r w:rsidRPr="009C5B20">
        <w:rPr>
          <w:rFonts w:ascii="Times New Roman" w:hAnsi="Times New Roman" w:cs="Times New Roman"/>
          <w:sz w:val="28"/>
          <w:szCs w:val="28"/>
        </w:rPr>
        <w:t xml:space="preserve"> по представлению отдыха одному ребенку в течении периода, указанного в данном договоре. И документально оформленное на бланке строгой отчетности.</w:t>
      </w:r>
    </w:p>
    <w:p w14:paraId="47962E4C" w14:textId="359B9701" w:rsidR="00283F99" w:rsidRPr="008A4CED" w:rsidRDefault="00283F99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B20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9F2B00" w:rsidRPr="009C5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C5B20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с</w:t>
      </w:r>
      <w:r w:rsidR="009F315A" w:rsidRPr="009C5B20">
        <w:rPr>
          <w:rFonts w:ascii="Times New Roman" w:hAnsi="Times New Roman" w:cs="Times New Roman"/>
          <w:sz w:val="28"/>
          <w:szCs w:val="28"/>
        </w:rPr>
        <w:t xml:space="preserve">тоимость путевки составляет </w:t>
      </w:r>
      <w:r w:rsidR="00EC03A1" w:rsidRPr="009C5B20">
        <w:rPr>
          <w:rFonts w:ascii="Times New Roman" w:hAnsi="Times New Roman" w:cs="Times New Roman"/>
          <w:b/>
          <w:bCs/>
          <w:sz w:val="28"/>
          <w:szCs w:val="28"/>
        </w:rPr>
        <w:t>1 000</w:t>
      </w:r>
      <w:r w:rsidR="008A3741" w:rsidRPr="009C5B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A3741" w:rsidRPr="009C5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CAC" w:rsidRPr="009C5B20">
        <w:rPr>
          <w:rFonts w:ascii="Times New Roman" w:hAnsi="Times New Roman" w:cs="Times New Roman"/>
          <w:b/>
          <w:sz w:val="28"/>
          <w:szCs w:val="28"/>
        </w:rPr>
        <w:t>0</w:t>
      </w:r>
      <w:r w:rsidR="008A3741" w:rsidRPr="009C5B20">
        <w:rPr>
          <w:rFonts w:ascii="Times New Roman" w:hAnsi="Times New Roman" w:cs="Times New Roman"/>
          <w:b/>
          <w:sz w:val="28"/>
          <w:szCs w:val="28"/>
        </w:rPr>
        <w:t>0</w:t>
      </w:r>
      <w:r w:rsidR="007471DA" w:rsidRPr="009C5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1DA" w:rsidRPr="009C5B20">
        <w:rPr>
          <w:rFonts w:ascii="Times New Roman" w:hAnsi="Times New Roman" w:cs="Times New Roman"/>
          <w:sz w:val="28"/>
          <w:szCs w:val="28"/>
        </w:rPr>
        <w:t>(</w:t>
      </w:r>
      <w:r w:rsidR="00EC03A1" w:rsidRPr="009C5B20">
        <w:rPr>
          <w:rFonts w:ascii="Times New Roman" w:hAnsi="Times New Roman" w:cs="Times New Roman"/>
          <w:sz w:val="28"/>
          <w:szCs w:val="28"/>
        </w:rPr>
        <w:t>тысяча</w:t>
      </w:r>
      <w:r w:rsidR="00735CAC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871C40" w:rsidRPr="009C5B20">
        <w:rPr>
          <w:rFonts w:ascii="Times New Roman" w:hAnsi="Times New Roman" w:cs="Times New Roman"/>
          <w:sz w:val="28"/>
          <w:szCs w:val="28"/>
        </w:rPr>
        <w:t>рублей</w:t>
      </w:r>
      <w:r w:rsidR="00F53D15" w:rsidRPr="009C5B20">
        <w:rPr>
          <w:rFonts w:ascii="Times New Roman" w:hAnsi="Times New Roman" w:cs="Times New Roman"/>
          <w:sz w:val="28"/>
          <w:szCs w:val="28"/>
        </w:rPr>
        <w:t>)</w:t>
      </w:r>
      <w:r w:rsidRPr="009C5B20">
        <w:rPr>
          <w:rFonts w:ascii="Times New Roman" w:hAnsi="Times New Roman" w:cs="Times New Roman"/>
          <w:sz w:val="28"/>
          <w:szCs w:val="28"/>
        </w:rPr>
        <w:t>, ноль к</w:t>
      </w:r>
      <w:r w:rsidR="009F315A" w:rsidRPr="009C5B20">
        <w:rPr>
          <w:rFonts w:ascii="Times New Roman" w:hAnsi="Times New Roman" w:cs="Times New Roman"/>
          <w:sz w:val="28"/>
          <w:szCs w:val="28"/>
        </w:rPr>
        <w:t>о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пеек на </w:t>
      </w:r>
      <w:r w:rsidR="008A4CED">
        <w:rPr>
          <w:rFonts w:ascii="Times New Roman" w:hAnsi="Times New Roman" w:cs="Times New Roman"/>
          <w:sz w:val="28"/>
          <w:szCs w:val="28"/>
        </w:rPr>
        <w:t xml:space="preserve">1 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смену 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6102F" w:rsidRPr="008A4CE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>.06.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6102F" w:rsidRPr="008A4C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 г, по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02F" w:rsidRPr="008A4CED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>.07.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6102F" w:rsidRPr="008A4C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CE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677B019C" w14:textId="77777777" w:rsidR="00283F99" w:rsidRPr="009C5B20" w:rsidRDefault="00283F99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4F99C01" w14:textId="54172118" w:rsidR="00283F99" w:rsidRPr="009C5B20" w:rsidRDefault="00283F99" w:rsidP="009C5B20">
      <w:pPr>
        <w:pStyle w:val="a3"/>
        <w:numPr>
          <w:ilvl w:val="0"/>
          <w:numId w:val="1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Место оказания услуг</w:t>
      </w:r>
    </w:p>
    <w:p w14:paraId="18641F72" w14:textId="77777777" w:rsidR="008018AA" w:rsidRPr="009C5B20" w:rsidRDefault="008018AA" w:rsidP="009C5B20">
      <w:pPr>
        <w:pStyle w:val="a3"/>
        <w:ind w:left="43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2C681" w14:textId="729F83DD" w:rsidR="00283F99" w:rsidRPr="009C5B20" w:rsidRDefault="00283F99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2.1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. </w:t>
      </w:r>
      <w:r w:rsidRPr="009C5B20">
        <w:rPr>
          <w:rFonts w:ascii="Times New Roman" w:hAnsi="Times New Roman" w:cs="Times New Roman"/>
          <w:sz w:val="28"/>
          <w:szCs w:val="28"/>
        </w:rPr>
        <w:t xml:space="preserve">Местом оказания услуг является </w:t>
      </w:r>
      <w:r w:rsidR="00735CAC" w:rsidRPr="009C5B20">
        <w:rPr>
          <w:rFonts w:ascii="Times New Roman" w:hAnsi="Times New Roman" w:cs="Times New Roman"/>
          <w:sz w:val="28"/>
          <w:szCs w:val="28"/>
        </w:rPr>
        <w:t xml:space="preserve">палаточный </w:t>
      </w:r>
      <w:r w:rsidRPr="009C5B20">
        <w:rPr>
          <w:rFonts w:ascii="Times New Roman" w:hAnsi="Times New Roman" w:cs="Times New Roman"/>
          <w:sz w:val="28"/>
          <w:szCs w:val="28"/>
        </w:rPr>
        <w:t>оздоровительный лагерь «</w:t>
      </w:r>
      <w:r w:rsidR="00A33FAF" w:rsidRPr="009C5B20">
        <w:rPr>
          <w:rFonts w:ascii="Times New Roman" w:hAnsi="Times New Roman" w:cs="Times New Roman"/>
          <w:sz w:val="28"/>
          <w:szCs w:val="28"/>
        </w:rPr>
        <w:t>Юность</w:t>
      </w:r>
      <w:r w:rsidRPr="009C5B20">
        <w:rPr>
          <w:rFonts w:ascii="Times New Roman" w:hAnsi="Times New Roman" w:cs="Times New Roman"/>
          <w:sz w:val="28"/>
          <w:szCs w:val="28"/>
        </w:rPr>
        <w:t>»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на базе МБОУ ДО ДДТ п.</w:t>
      </w:r>
      <w:r w:rsidR="0036102F" w:rsidRPr="009C5B20">
        <w:rPr>
          <w:rFonts w:ascii="Times New Roman" w:hAnsi="Times New Roman" w:cs="Times New Roman"/>
          <w:sz w:val="28"/>
          <w:szCs w:val="28"/>
        </w:rPr>
        <w:t>г.т.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Сосьва</w:t>
      </w:r>
      <w:r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02F" w:rsidRPr="009C5B20">
        <w:rPr>
          <w:rFonts w:ascii="Times New Roman" w:hAnsi="Times New Roman" w:cs="Times New Roman"/>
          <w:sz w:val="28"/>
          <w:szCs w:val="28"/>
        </w:rPr>
        <w:t>(1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02F" w:rsidRPr="009C5B20">
        <w:rPr>
          <w:rFonts w:ascii="Times New Roman" w:hAnsi="Times New Roman" w:cs="Times New Roman"/>
          <w:sz w:val="28"/>
          <w:szCs w:val="28"/>
        </w:rPr>
        <w:t>смена) именуемый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 в дальнейшем ЛАГЕРЬ, находящийся по адресу: 624</w:t>
      </w:r>
      <w:r w:rsidR="0036102F" w:rsidRPr="009C5B20">
        <w:rPr>
          <w:rFonts w:ascii="Times New Roman" w:hAnsi="Times New Roman" w:cs="Times New Roman"/>
          <w:sz w:val="28"/>
          <w:szCs w:val="28"/>
        </w:rPr>
        <w:t> </w:t>
      </w:r>
      <w:r w:rsidR="009F2B00" w:rsidRPr="009C5B20">
        <w:rPr>
          <w:rFonts w:ascii="Times New Roman" w:hAnsi="Times New Roman" w:cs="Times New Roman"/>
          <w:sz w:val="28"/>
          <w:szCs w:val="28"/>
        </w:rPr>
        <w:t>971</w:t>
      </w:r>
      <w:r w:rsidR="0036102F" w:rsidRPr="009C5B20">
        <w:rPr>
          <w:rFonts w:ascii="Times New Roman" w:hAnsi="Times New Roman" w:cs="Times New Roman"/>
          <w:sz w:val="28"/>
          <w:szCs w:val="28"/>
        </w:rPr>
        <w:t>,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 Свердловская область, Серовский район, п.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г.т. 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Сосьва, </w:t>
      </w:r>
      <w:r w:rsidR="00A33FAF" w:rsidRPr="009C5B20">
        <w:rPr>
          <w:rFonts w:ascii="Times New Roman" w:hAnsi="Times New Roman" w:cs="Times New Roman"/>
          <w:sz w:val="28"/>
          <w:szCs w:val="28"/>
        </w:rPr>
        <w:t>1250 м</w:t>
      </w:r>
      <w:r w:rsidR="009F2B00" w:rsidRPr="009C5B20">
        <w:rPr>
          <w:rFonts w:ascii="Times New Roman" w:hAnsi="Times New Roman" w:cs="Times New Roman"/>
          <w:sz w:val="28"/>
          <w:szCs w:val="28"/>
        </w:rPr>
        <w:t>.</w:t>
      </w:r>
      <w:r w:rsidR="00A33FAF" w:rsidRPr="009C5B20">
        <w:rPr>
          <w:rFonts w:ascii="Times New Roman" w:hAnsi="Times New Roman" w:cs="Times New Roman"/>
          <w:sz w:val="28"/>
          <w:szCs w:val="28"/>
        </w:rPr>
        <w:t xml:space="preserve"> северо-восток от ул. Серова, строение 4 а</w:t>
      </w:r>
    </w:p>
    <w:p w14:paraId="7100DA58" w14:textId="77777777" w:rsidR="009C5B20" w:rsidRDefault="009C5B20" w:rsidP="009C5B20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D1510" w14:textId="15B772CF" w:rsidR="00584588" w:rsidRPr="009C5B20" w:rsidRDefault="009F2B00" w:rsidP="00613F38">
      <w:pPr>
        <w:pStyle w:val="a3"/>
        <w:numPr>
          <w:ilvl w:val="0"/>
          <w:numId w:val="15"/>
        </w:numPr>
        <w:ind w:left="1560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14:paraId="5872953E" w14:textId="77777777" w:rsidR="008018AA" w:rsidRPr="009C5B20" w:rsidRDefault="008018AA" w:rsidP="009C5B20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E0391" w14:textId="77777777" w:rsidR="009F2B00" w:rsidRPr="009C5B20" w:rsidRDefault="00584588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</w:t>
      </w:r>
      <w:r w:rsidR="00474DB1" w:rsidRPr="009C5B20">
        <w:rPr>
          <w:rFonts w:ascii="Times New Roman" w:hAnsi="Times New Roman" w:cs="Times New Roman"/>
          <w:sz w:val="28"/>
          <w:szCs w:val="28"/>
        </w:rPr>
        <w:t xml:space="preserve">.    </w:t>
      </w:r>
      <w:r w:rsidR="009F2B00" w:rsidRPr="009C5B20">
        <w:rPr>
          <w:rFonts w:ascii="Times New Roman" w:hAnsi="Times New Roman" w:cs="Times New Roman"/>
          <w:b/>
          <w:sz w:val="28"/>
          <w:szCs w:val="28"/>
        </w:rPr>
        <w:t>Обязанности Исполнителя:</w:t>
      </w:r>
    </w:p>
    <w:p w14:paraId="304BBC13" w14:textId="77777777" w:rsidR="00584588" w:rsidRPr="009C5B20" w:rsidRDefault="009F2B00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.1</w:t>
      </w:r>
      <w:r w:rsidR="00D158D0" w:rsidRPr="009C5B20">
        <w:rPr>
          <w:rFonts w:ascii="Times New Roman" w:hAnsi="Times New Roman" w:cs="Times New Roman"/>
          <w:sz w:val="28"/>
          <w:szCs w:val="28"/>
        </w:rPr>
        <w:t xml:space="preserve">. </w:t>
      </w:r>
      <w:r w:rsidRPr="009C5B20">
        <w:rPr>
          <w:rFonts w:ascii="Times New Roman" w:hAnsi="Times New Roman" w:cs="Times New Roman"/>
          <w:sz w:val="28"/>
          <w:szCs w:val="28"/>
        </w:rPr>
        <w:t>Исполнитель обязан предоставить Заказчику следующие услуги:</w:t>
      </w:r>
    </w:p>
    <w:p w14:paraId="647AFC0B" w14:textId="3372D51F" w:rsidR="009F2B00" w:rsidRPr="009C5B20" w:rsidRDefault="0036102F" w:rsidP="009C5B20">
      <w:pPr>
        <w:pStyle w:val="a3"/>
        <w:numPr>
          <w:ilvl w:val="0"/>
          <w:numId w:val="1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5</w:t>
      </w:r>
      <w:r w:rsidR="00D158D0" w:rsidRPr="009C5B20">
        <w:rPr>
          <w:rFonts w:ascii="Times New Roman" w:hAnsi="Times New Roman" w:cs="Times New Roman"/>
          <w:sz w:val="28"/>
          <w:szCs w:val="28"/>
        </w:rPr>
        <w:t>-</w:t>
      </w:r>
      <w:r w:rsidRPr="009C5B20">
        <w:rPr>
          <w:rFonts w:ascii="Times New Roman" w:hAnsi="Times New Roman" w:cs="Times New Roman"/>
          <w:sz w:val="28"/>
          <w:szCs w:val="28"/>
        </w:rPr>
        <w:t>ти</w:t>
      </w:r>
      <w:r w:rsidR="00D158D0" w:rsidRPr="009C5B20">
        <w:rPr>
          <w:rFonts w:ascii="Times New Roman" w:hAnsi="Times New Roman" w:cs="Times New Roman"/>
          <w:sz w:val="28"/>
          <w:szCs w:val="28"/>
        </w:rPr>
        <w:t xml:space="preserve"> разовое питание;</w:t>
      </w:r>
    </w:p>
    <w:p w14:paraId="5D241559" w14:textId="0A14DD85" w:rsidR="00D158D0" w:rsidRPr="009C5B20" w:rsidRDefault="00D158D0" w:rsidP="009C5B20">
      <w:pPr>
        <w:pStyle w:val="a3"/>
        <w:numPr>
          <w:ilvl w:val="0"/>
          <w:numId w:val="1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lastRenderedPageBreak/>
        <w:t>педагогическое и психологическое сопровождение воспитательно-образовательного процесса</w:t>
      </w:r>
      <w:r w:rsidR="00613F38">
        <w:rPr>
          <w:rFonts w:ascii="Times New Roman" w:hAnsi="Times New Roman" w:cs="Times New Roman"/>
          <w:sz w:val="28"/>
          <w:szCs w:val="28"/>
        </w:rPr>
        <w:t xml:space="preserve"> </w:t>
      </w:r>
      <w:r w:rsidR="00F50F75" w:rsidRPr="009C5B20">
        <w:rPr>
          <w:rFonts w:ascii="Times New Roman" w:hAnsi="Times New Roman" w:cs="Times New Roman"/>
          <w:sz w:val="28"/>
          <w:szCs w:val="28"/>
        </w:rPr>
        <w:t>о</w:t>
      </w:r>
      <w:r w:rsidRPr="009C5B20">
        <w:rPr>
          <w:rFonts w:ascii="Times New Roman" w:hAnsi="Times New Roman" w:cs="Times New Roman"/>
          <w:sz w:val="28"/>
          <w:szCs w:val="28"/>
        </w:rPr>
        <w:t>рганизация культурно-массовой и спортивно-оздоровительной деятельности в течении смены в соответствии со сроками, тематикой, утвержденным планом работы;</w:t>
      </w:r>
    </w:p>
    <w:p w14:paraId="4C53F1FD" w14:textId="202BDD12" w:rsidR="00D158D0" w:rsidRPr="009C5B20" w:rsidRDefault="00D158D0" w:rsidP="009C5B20">
      <w:pPr>
        <w:pStyle w:val="a3"/>
        <w:numPr>
          <w:ilvl w:val="0"/>
          <w:numId w:val="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общее медицинское обслуживание</w:t>
      </w:r>
      <w:r w:rsidR="0036102F" w:rsidRPr="009C5B20">
        <w:rPr>
          <w:rFonts w:ascii="Times New Roman" w:hAnsi="Times New Roman" w:cs="Times New Roman"/>
          <w:sz w:val="28"/>
          <w:szCs w:val="28"/>
        </w:rPr>
        <w:t>.</w:t>
      </w:r>
    </w:p>
    <w:p w14:paraId="3D5E7088" w14:textId="77777777" w:rsidR="00584588" w:rsidRPr="009C5B20" w:rsidRDefault="008C23BB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3.1.2.  </w:t>
      </w:r>
      <w:r w:rsidRPr="009C5B20">
        <w:rPr>
          <w:rFonts w:ascii="Times New Roman" w:hAnsi="Times New Roman" w:cs="Times New Roman"/>
          <w:b/>
          <w:sz w:val="28"/>
          <w:szCs w:val="28"/>
        </w:rPr>
        <w:t>Исполнитель несет ответственность:</w:t>
      </w:r>
    </w:p>
    <w:p w14:paraId="6B0FEA45" w14:textId="3D42B5DE" w:rsidR="008C23BB" w:rsidRPr="009C5B20" w:rsidRDefault="008C23BB" w:rsidP="009C5B20">
      <w:pPr>
        <w:pStyle w:val="a3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за жизнь и здоровье </w:t>
      </w:r>
      <w:r w:rsidR="009C5B20" w:rsidRPr="009C5B20">
        <w:rPr>
          <w:rFonts w:ascii="Times New Roman" w:hAnsi="Times New Roman" w:cs="Times New Roman"/>
          <w:sz w:val="28"/>
          <w:szCs w:val="28"/>
        </w:rPr>
        <w:t>детей в</w:t>
      </w:r>
      <w:r w:rsidRPr="009C5B20">
        <w:rPr>
          <w:rFonts w:ascii="Times New Roman" w:hAnsi="Times New Roman" w:cs="Times New Roman"/>
          <w:sz w:val="28"/>
          <w:szCs w:val="28"/>
        </w:rPr>
        <w:t xml:space="preserve"> период пребывания в лагере;</w:t>
      </w:r>
    </w:p>
    <w:p w14:paraId="07191B77" w14:textId="77777777" w:rsidR="009C5B20" w:rsidRDefault="008C23BB" w:rsidP="009C5B20">
      <w:pPr>
        <w:pStyle w:val="a3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за реализацию программы смены;</w:t>
      </w:r>
      <w:r w:rsidR="009C5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B433D" w14:textId="2805F1C7" w:rsidR="008C23BB" w:rsidRPr="009C5B20" w:rsidRDefault="008C23BB" w:rsidP="009C5B20">
      <w:pPr>
        <w:pStyle w:val="a3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за соблюдение санитарно-эпидемиологических норм, правил противопожарной безопасности.</w:t>
      </w:r>
    </w:p>
    <w:p w14:paraId="4B6F63D6" w14:textId="4347D8F8" w:rsidR="008C23BB" w:rsidRPr="009C5B20" w:rsidRDefault="00F24363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.3.</w:t>
      </w:r>
      <w:r w:rsid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8C23BB" w:rsidRPr="009C5B20">
        <w:rPr>
          <w:rFonts w:ascii="Times New Roman" w:hAnsi="Times New Roman" w:cs="Times New Roman"/>
          <w:b/>
          <w:sz w:val="28"/>
          <w:szCs w:val="28"/>
        </w:rPr>
        <w:t>Обязанности заказчика</w:t>
      </w:r>
      <w:r w:rsidR="008660EE" w:rsidRPr="009C5B20">
        <w:rPr>
          <w:rFonts w:ascii="Times New Roman" w:hAnsi="Times New Roman" w:cs="Times New Roman"/>
          <w:b/>
          <w:sz w:val="28"/>
          <w:szCs w:val="28"/>
        </w:rPr>
        <w:t>:</w:t>
      </w:r>
    </w:p>
    <w:p w14:paraId="0B55D912" w14:textId="77777777" w:rsidR="00F24363" w:rsidRPr="009C5B20" w:rsidRDefault="00F24363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.4.    Заказчик обязан:</w:t>
      </w:r>
    </w:p>
    <w:p w14:paraId="77753039" w14:textId="365B7B56" w:rsidR="00314067" w:rsidRPr="009C5B20" w:rsidRDefault="00F6571B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*</w:t>
      </w:r>
      <w:r w:rsidR="005C3CC4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BE3A22" w:rsidRPr="009C5B20">
        <w:rPr>
          <w:rFonts w:ascii="Times New Roman" w:hAnsi="Times New Roman" w:cs="Times New Roman"/>
          <w:sz w:val="28"/>
          <w:szCs w:val="28"/>
        </w:rPr>
        <w:t>Оплатить</w:t>
      </w:r>
      <w:r w:rsidR="00A33FAF" w:rsidRPr="009C5B20">
        <w:rPr>
          <w:rFonts w:ascii="Times New Roman" w:hAnsi="Times New Roman" w:cs="Times New Roman"/>
          <w:sz w:val="28"/>
          <w:szCs w:val="28"/>
        </w:rPr>
        <w:t xml:space="preserve"> 100 % </w:t>
      </w:r>
      <w:r w:rsidR="00314067" w:rsidRPr="009C5B20">
        <w:rPr>
          <w:rFonts w:ascii="Times New Roman" w:hAnsi="Times New Roman" w:cs="Times New Roman"/>
          <w:sz w:val="28"/>
          <w:szCs w:val="28"/>
        </w:rPr>
        <w:t>от общей стоимости. Указанной в п</w:t>
      </w:r>
      <w:r w:rsidR="00326C9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02F" w:rsidRPr="009C5B20">
        <w:rPr>
          <w:rFonts w:ascii="Times New Roman" w:hAnsi="Times New Roman" w:cs="Times New Roman"/>
          <w:sz w:val="28"/>
          <w:szCs w:val="28"/>
        </w:rPr>
        <w:t>1. 3.</w:t>
      </w:r>
      <w:r w:rsidR="00326C96" w:rsidRPr="009C5B2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53D15" w:rsidRPr="009C5B2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6102F" w:rsidRPr="009C5B20">
        <w:rPr>
          <w:rFonts w:ascii="Times New Roman" w:hAnsi="Times New Roman" w:cs="Times New Roman"/>
          <w:sz w:val="28"/>
          <w:szCs w:val="28"/>
        </w:rPr>
        <w:t>1 000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,00 </w:t>
      </w:r>
      <w:r w:rsidR="00BE1945" w:rsidRPr="009C5B20">
        <w:rPr>
          <w:rFonts w:ascii="Times New Roman" w:hAnsi="Times New Roman" w:cs="Times New Roman"/>
          <w:sz w:val="28"/>
          <w:szCs w:val="28"/>
        </w:rPr>
        <w:t>(</w:t>
      </w:r>
      <w:r w:rsidR="0036102F" w:rsidRPr="009C5B20">
        <w:rPr>
          <w:rFonts w:ascii="Times New Roman" w:hAnsi="Times New Roman" w:cs="Times New Roman"/>
          <w:sz w:val="28"/>
          <w:szCs w:val="28"/>
        </w:rPr>
        <w:t>тысяча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A33FAF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050A6" w:rsidRPr="009C5B20">
        <w:rPr>
          <w:rFonts w:ascii="Times New Roman" w:hAnsi="Times New Roman" w:cs="Times New Roman"/>
          <w:sz w:val="28"/>
          <w:szCs w:val="28"/>
        </w:rPr>
        <w:t>)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326C96" w:rsidRPr="009C5B20">
        <w:rPr>
          <w:rFonts w:ascii="Times New Roman" w:hAnsi="Times New Roman" w:cs="Times New Roman"/>
          <w:sz w:val="28"/>
          <w:szCs w:val="28"/>
        </w:rPr>
        <w:t>,</w:t>
      </w:r>
      <w:r w:rsidR="00314067" w:rsidRPr="009C5B20">
        <w:rPr>
          <w:rFonts w:ascii="Times New Roman" w:hAnsi="Times New Roman" w:cs="Times New Roman"/>
          <w:sz w:val="28"/>
          <w:szCs w:val="28"/>
        </w:rPr>
        <w:t xml:space="preserve"> в течении 3-х рабочих дней с момента заключения настоящего</w:t>
      </w:r>
      <w:r w:rsidR="00D050A6" w:rsidRPr="009C5B20">
        <w:rPr>
          <w:rFonts w:ascii="Times New Roman" w:hAnsi="Times New Roman" w:cs="Times New Roman"/>
          <w:sz w:val="28"/>
          <w:szCs w:val="28"/>
        </w:rPr>
        <w:t>,</w:t>
      </w:r>
      <w:r w:rsid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14067" w:rsidRPr="009C5B20">
        <w:rPr>
          <w:rFonts w:ascii="Times New Roman" w:hAnsi="Times New Roman" w:cs="Times New Roman"/>
          <w:sz w:val="28"/>
          <w:szCs w:val="28"/>
        </w:rPr>
        <w:t>договора;</w:t>
      </w:r>
    </w:p>
    <w:p w14:paraId="65C7ECBF" w14:textId="77777777" w:rsidR="00584588" w:rsidRPr="009C5B20" w:rsidRDefault="00F6571B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*</w:t>
      </w:r>
      <w:r w:rsidR="00FC5582" w:rsidRPr="009C5B20">
        <w:rPr>
          <w:rFonts w:ascii="Times New Roman" w:hAnsi="Times New Roman" w:cs="Times New Roman"/>
          <w:sz w:val="28"/>
          <w:szCs w:val="28"/>
        </w:rPr>
        <w:t>представить медицинскую справку установленного образца, копию свидетельства о рождении;</w:t>
      </w:r>
      <w:r w:rsidR="00F24363" w:rsidRPr="009C5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363" w:rsidRPr="009C5B20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="00F24363" w:rsidRPr="009C5B20">
        <w:rPr>
          <w:rFonts w:ascii="Times New Roman" w:hAnsi="Times New Roman" w:cs="Times New Roman"/>
          <w:sz w:val="28"/>
          <w:szCs w:val="28"/>
        </w:rPr>
        <w:t xml:space="preserve"> подтверждающий льготу, справку с места</w:t>
      </w:r>
      <w:r w:rsidR="008A3741" w:rsidRPr="009C5B20">
        <w:rPr>
          <w:rFonts w:ascii="Times New Roman" w:hAnsi="Times New Roman" w:cs="Times New Roman"/>
          <w:sz w:val="28"/>
          <w:szCs w:val="28"/>
        </w:rPr>
        <w:t xml:space="preserve"> работы, страховое свидетельство</w:t>
      </w:r>
      <w:r w:rsidR="00F24363" w:rsidRPr="009C5B20">
        <w:rPr>
          <w:rFonts w:ascii="Times New Roman" w:hAnsi="Times New Roman" w:cs="Times New Roman"/>
          <w:sz w:val="28"/>
          <w:szCs w:val="28"/>
        </w:rPr>
        <w:t xml:space="preserve">, медицинский полис. </w:t>
      </w:r>
    </w:p>
    <w:p w14:paraId="41D246E9" w14:textId="66836A4E" w:rsidR="00FC5582" w:rsidRPr="009C5B20" w:rsidRDefault="00FC5582" w:rsidP="009C5B20">
      <w:pPr>
        <w:pStyle w:val="a3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в случае порчи имущества возместить ущерб Лагерю.</w:t>
      </w:r>
    </w:p>
    <w:p w14:paraId="5A9230E3" w14:textId="77777777" w:rsidR="008018AA" w:rsidRPr="009C5B20" w:rsidRDefault="008018AA" w:rsidP="009C5B20">
      <w:pPr>
        <w:pStyle w:val="a3"/>
        <w:ind w:left="436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AF72539" w14:textId="77777777" w:rsidR="00584588" w:rsidRPr="009C5B20" w:rsidRDefault="00FC5582" w:rsidP="009C5B20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Cs/>
          <w:sz w:val="28"/>
          <w:szCs w:val="28"/>
        </w:rPr>
        <w:t>3.2.2.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 Заказчик гарантирует:</w:t>
      </w:r>
    </w:p>
    <w:p w14:paraId="365BC79C" w14:textId="356A6CA7" w:rsidR="006C2C13" w:rsidRPr="009C5B20" w:rsidRDefault="00FC5582" w:rsidP="009C5B20">
      <w:pPr>
        <w:pStyle w:val="a3"/>
        <w:numPr>
          <w:ilvl w:val="0"/>
          <w:numId w:val="14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нормальное поведение своего сына (дочери), с</w:t>
      </w:r>
      <w:r w:rsidR="006C2C13" w:rsidRPr="009C5B20">
        <w:rPr>
          <w:rFonts w:ascii="Times New Roman" w:hAnsi="Times New Roman" w:cs="Times New Roman"/>
          <w:sz w:val="28"/>
          <w:szCs w:val="28"/>
        </w:rPr>
        <w:t xml:space="preserve">облюдение им правил внутреннего </w:t>
      </w:r>
      <w:r w:rsidRPr="009C5B20">
        <w:rPr>
          <w:rFonts w:ascii="Times New Roman" w:hAnsi="Times New Roman" w:cs="Times New Roman"/>
          <w:sz w:val="28"/>
          <w:szCs w:val="28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 w:rsidR="006C2C13" w:rsidRPr="009C5B20">
        <w:rPr>
          <w:rFonts w:ascii="Times New Roman" w:hAnsi="Times New Roman" w:cs="Times New Roman"/>
          <w:sz w:val="28"/>
          <w:szCs w:val="28"/>
        </w:rPr>
        <w:t>соблюдение норм самообслуживания.</w:t>
      </w:r>
    </w:p>
    <w:p w14:paraId="4ED703A1" w14:textId="77777777" w:rsidR="008018AA" w:rsidRPr="009C5B20" w:rsidRDefault="008018AA" w:rsidP="009C5B20">
      <w:pPr>
        <w:pStyle w:val="a3"/>
        <w:ind w:left="7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58595" w14:textId="77777777" w:rsidR="006C2C13" w:rsidRPr="009C5B20" w:rsidRDefault="006C2C13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bCs/>
          <w:sz w:val="28"/>
          <w:szCs w:val="28"/>
        </w:rPr>
        <w:t>3.2.3.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 Заказчик согласен</w:t>
      </w:r>
      <w:r w:rsidRPr="009C5B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E2A422" w14:textId="77777777" w:rsidR="006C2C13" w:rsidRPr="009C5B20" w:rsidRDefault="006C2C13" w:rsidP="009C5B20">
      <w:pPr>
        <w:pStyle w:val="a3"/>
        <w:numPr>
          <w:ilvl w:val="0"/>
          <w:numId w:val="4"/>
        </w:numPr>
        <w:ind w:left="0"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с положением, что администрация Лагеря не несет ответственности за пропажу </w:t>
      </w:r>
      <w:r w:rsidR="0079008F" w:rsidRPr="009C5B20">
        <w:rPr>
          <w:rFonts w:ascii="Times New Roman" w:hAnsi="Times New Roman" w:cs="Times New Roman"/>
          <w:sz w:val="28"/>
          <w:szCs w:val="28"/>
        </w:rPr>
        <w:t>денег и ценных вещей, не сданных на хранение в сейф и претензий при пропаже вещей иметь не будет.</w:t>
      </w:r>
    </w:p>
    <w:p w14:paraId="51BF81B2" w14:textId="77777777" w:rsidR="0079008F" w:rsidRPr="009C5B20" w:rsidRDefault="0079008F" w:rsidP="009C5B20">
      <w:pPr>
        <w:pStyle w:val="a3"/>
        <w:numPr>
          <w:ilvl w:val="0"/>
          <w:numId w:val="4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представить информацию об особенностях здоровья поведения своего ребенка:</w:t>
      </w:r>
    </w:p>
    <w:p w14:paraId="3ADF5F3C" w14:textId="2C072561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ФИО</w:t>
      </w:r>
      <w:r w:rsidR="00363F8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Pr="009C5B20">
        <w:rPr>
          <w:rFonts w:ascii="Times New Roman" w:hAnsi="Times New Roman" w:cs="Times New Roman"/>
          <w:sz w:val="28"/>
          <w:szCs w:val="28"/>
        </w:rPr>
        <w:t>(ребенка), дата и год рождения, домашний адрес, № школы, класс.</w:t>
      </w:r>
    </w:p>
    <w:p w14:paraId="265544E9" w14:textId="6E975287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0415664" w14:textId="3E45FF67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proofErr w:type="gramStart"/>
      <w:r w:rsidRPr="009C5B20">
        <w:rPr>
          <w:rFonts w:ascii="Times New Roman" w:hAnsi="Times New Roman" w:cs="Times New Roman"/>
          <w:sz w:val="28"/>
          <w:szCs w:val="28"/>
        </w:rPr>
        <w:t>особенности:_</w:t>
      </w:r>
      <w:proofErr w:type="gramEnd"/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1AA745F3" w14:textId="77777777" w:rsidR="008018AA" w:rsidRPr="009C5B20" w:rsidRDefault="008018AA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59C1990" w14:textId="5145A1A0" w:rsidR="0079008F" w:rsidRPr="009C5B20" w:rsidRDefault="0079008F" w:rsidP="009C5B20">
      <w:pPr>
        <w:pStyle w:val="a3"/>
        <w:numPr>
          <w:ilvl w:val="0"/>
          <w:numId w:val="16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Расторжение договора</w:t>
      </w:r>
    </w:p>
    <w:p w14:paraId="2F3BD544" w14:textId="77777777" w:rsidR="008018AA" w:rsidRPr="009C5B20" w:rsidRDefault="008018AA" w:rsidP="009C5B20">
      <w:pPr>
        <w:pStyle w:val="a3"/>
        <w:ind w:left="43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D7DFB" w14:textId="2931D0B5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4.1.</w:t>
      </w:r>
      <w:r w:rsidR="00363F8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Pr="009C5B20">
        <w:rPr>
          <w:rFonts w:ascii="Times New Roman" w:hAnsi="Times New Roman" w:cs="Times New Roman"/>
          <w:sz w:val="28"/>
          <w:szCs w:val="28"/>
        </w:rPr>
        <w:t xml:space="preserve">Договор, может быть расторгнут, по инициативе </w:t>
      </w:r>
      <w:r w:rsidRPr="009C5B20">
        <w:rPr>
          <w:rFonts w:ascii="Times New Roman" w:hAnsi="Times New Roman" w:cs="Times New Roman"/>
          <w:b/>
          <w:sz w:val="28"/>
          <w:szCs w:val="28"/>
        </w:rPr>
        <w:t>Исполнител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за непредставление необход</w:t>
      </w:r>
      <w:r w:rsidR="005223E5" w:rsidRPr="009C5B20">
        <w:rPr>
          <w:rFonts w:ascii="Times New Roman" w:hAnsi="Times New Roman" w:cs="Times New Roman"/>
          <w:sz w:val="28"/>
          <w:szCs w:val="28"/>
        </w:rPr>
        <w:t>имых документов, систе</w:t>
      </w:r>
      <w:r w:rsidRPr="009C5B20">
        <w:rPr>
          <w:rFonts w:ascii="Times New Roman" w:hAnsi="Times New Roman" w:cs="Times New Roman"/>
          <w:sz w:val="28"/>
          <w:szCs w:val="28"/>
        </w:rPr>
        <w:t xml:space="preserve">матическое нарушение правил </w:t>
      </w:r>
      <w:r w:rsidR="005223E5" w:rsidRPr="009C5B20">
        <w:rPr>
          <w:rFonts w:ascii="Times New Roman" w:hAnsi="Times New Roman" w:cs="Times New Roman"/>
          <w:sz w:val="28"/>
          <w:szCs w:val="28"/>
        </w:rPr>
        <w:t>пребывание в Лагере (умышленную порчу им</w:t>
      </w:r>
      <w:r w:rsidR="00F53D15" w:rsidRPr="009C5B20">
        <w:rPr>
          <w:rFonts w:ascii="Times New Roman" w:hAnsi="Times New Roman" w:cs="Times New Roman"/>
          <w:sz w:val="28"/>
          <w:szCs w:val="28"/>
        </w:rPr>
        <w:t>ущества центра, употребление ал</w:t>
      </w:r>
      <w:r w:rsidR="005223E5" w:rsidRPr="009C5B20">
        <w:rPr>
          <w:rFonts w:ascii="Times New Roman" w:hAnsi="Times New Roman" w:cs="Times New Roman"/>
          <w:sz w:val="28"/>
          <w:szCs w:val="28"/>
        </w:rPr>
        <w:t>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14:paraId="2F26E9C4" w14:textId="0EBBB8A0" w:rsidR="005223E5" w:rsidRDefault="005223E5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4.2.    При расторжении договора в период оказания услуг по инициативе 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Заказчика </w:t>
      </w:r>
      <w:r w:rsidRPr="009C5B20">
        <w:rPr>
          <w:rFonts w:ascii="Times New Roman" w:hAnsi="Times New Roman" w:cs="Times New Roman"/>
          <w:sz w:val="28"/>
          <w:szCs w:val="28"/>
        </w:rPr>
        <w:t>денежные средства за неиспользованное время не возвращаются</w:t>
      </w:r>
      <w:r w:rsidR="00521645" w:rsidRPr="009C5B20">
        <w:rPr>
          <w:rFonts w:ascii="Times New Roman" w:hAnsi="Times New Roman" w:cs="Times New Roman"/>
          <w:sz w:val="28"/>
          <w:szCs w:val="28"/>
        </w:rPr>
        <w:t>.</w:t>
      </w:r>
    </w:p>
    <w:p w14:paraId="52A67C4F" w14:textId="77777777" w:rsidR="009C5B20" w:rsidRPr="009C5B20" w:rsidRDefault="009C5B20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2E2C70B" w14:textId="77777777" w:rsidR="00521645" w:rsidRPr="009C5B20" w:rsidRDefault="00871C40" w:rsidP="009C5B20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521645" w:rsidRPr="009C5B20">
        <w:rPr>
          <w:rFonts w:ascii="Times New Roman" w:hAnsi="Times New Roman" w:cs="Times New Roman"/>
          <w:b/>
          <w:sz w:val="28"/>
          <w:szCs w:val="28"/>
        </w:rPr>
        <w:t>5. Прочие услуги</w:t>
      </w:r>
    </w:p>
    <w:p w14:paraId="50FAA55F" w14:textId="77777777" w:rsidR="00521645" w:rsidRPr="009C5B20" w:rsidRDefault="00521645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14:paraId="3AA70614" w14:textId="36577E74" w:rsidR="00521645" w:rsidRPr="009C5B20" w:rsidRDefault="00521645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5.2.   Договор составлен в двух экземплярах, по одному </w:t>
      </w:r>
      <w:r w:rsidR="009C5B20" w:rsidRPr="009C5B20">
        <w:rPr>
          <w:rFonts w:ascii="Times New Roman" w:hAnsi="Times New Roman" w:cs="Times New Roman"/>
          <w:sz w:val="28"/>
          <w:szCs w:val="28"/>
        </w:rPr>
        <w:t>экземпляру дл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9C5B20" w:rsidRPr="009C5B20">
        <w:rPr>
          <w:rFonts w:ascii="Times New Roman" w:hAnsi="Times New Roman" w:cs="Times New Roman"/>
          <w:sz w:val="28"/>
          <w:szCs w:val="28"/>
        </w:rPr>
        <w:t>из сторон,</w:t>
      </w:r>
      <w:r w:rsidRPr="009C5B20"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C46148" w:rsidRPr="009C5B20">
        <w:rPr>
          <w:rFonts w:ascii="Times New Roman" w:hAnsi="Times New Roman" w:cs="Times New Roman"/>
          <w:sz w:val="28"/>
          <w:szCs w:val="28"/>
        </w:rPr>
        <w:t>одинаковую юридическую силу.</w:t>
      </w:r>
    </w:p>
    <w:p w14:paraId="34A11292" w14:textId="77777777" w:rsidR="00C46148" w:rsidRPr="009C5B20" w:rsidRDefault="00C46148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5.3.     Споры, возникшие при исполнении данного договора, разрешаются путем переговоров.</w:t>
      </w:r>
    </w:p>
    <w:p w14:paraId="225234B2" w14:textId="77777777" w:rsidR="00C46148" w:rsidRPr="009C5B20" w:rsidRDefault="00C46148" w:rsidP="008018AA">
      <w:pPr>
        <w:pStyle w:val="a3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6BC5958" w14:textId="6BAFB984" w:rsidR="00C46148" w:rsidRPr="009C5B20" w:rsidRDefault="009C5B20" w:rsidP="008018AA">
      <w:pPr>
        <w:pStyle w:val="a3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C46148" w:rsidRPr="009C5B20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дреса сторон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C46148" w:rsidRPr="009C5B20" w14:paraId="69C08183" w14:textId="77777777" w:rsidTr="009C5B20">
        <w:trPr>
          <w:trHeight w:val="421"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50A7B032" w14:textId="77777777" w:rsidR="00C46148" w:rsidRPr="009C5B20" w:rsidRDefault="00C46148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4C1F59B0" w14:textId="77777777" w:rsidR="00C46148" w:rsidRPr="009C5B20" w:rsidRDefault="004D1F89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46148" w:rsidRPr="009C5B20" w14:paraId="10BD099A" w14:textId="77777777" w:rsidTr="009C5B20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193570DC" w14:textId="6C828789" w:rsidR="00C46148" w:rsidRPr="009C5B20" w:rsidRDefault="00C46148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ФИО.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48AB3E51" w14:textId="77777777" w:rsidR="009C5B20" w:rsidRDefault="00F53D15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5B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</w:t>
            </w:r>
          </w:p>
          <w:p w14:paraId="32375B79" w14:textId="0FBFB5B9" w:rsidR="00C46148" w:rsidRPr="009C5B20" w:rsidRDefault="004D1F89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</w:t>
            </w:r>
            <w:r w:rsidR="009C5B20">
              <w:rPr>
                <w:rFonts w:ascii="Times New Roman" w:hAnsi="Times New Roman" w:cs="Times New Roman"/>
                <w:sz w:val="28"/>
                <w:szCs w:val="28"/>
              </w:rPr>
              <w:t xml:space="preserve"> п.г.т. Сосьва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792" w:rsidRPr="009C5B20" w14:paraId="1FFE1219" w14:textId="77777777" w:rsidTr="009C5B20">
        <w:trPr>
          <w:trHeight w:val="1646"/>
        </w:trPr>
        <w:tc>
          <w:tcPr>
            <w:tcW w:w="4503" w:type="dxa"/>
            <w:tcBorders>
              <w:top w:val="nil"/>
              <w:left w:val="nil"/>
            </w:tcBorders>
          </w:tcPr>
          <w:p w14:paraId="4F74BD57" w14:textId="272EB073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паспорт,</w:t>
            </w:r>
            <w:r w:rsidR="00363F86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серия___________№___________</w:t>
            </w:r>
          </w:p>
          <w:p w14:paraId="4C90955C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когда выдан: «___</w:t>
            </w: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г.</w:t>
            </w:r>
          </w:p>
          <w:p w14:paraId="61BED3B2" w14:textId="72DE39A2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выдан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70CC355E" w14:textId="0B2FE553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652851F4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адрес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386" w:type="dxa"/>
            <w:vMerge w:val="restart"/>
            <w:tcBorders>
              <w:top w:val="nil"/>
              <w:right w:val="nil"/>
            </w:tcBorders>
          </w:tcPr>
          <w:p w14:paraId="56DCF2C1" w14:textId="17DA38BC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624 971, Свердловская обл</w:t>
            </w:r>
            <w:r w:rsidR="00363F86" w:rsidRPr="009C5B20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, Серовский р-н,</w:t>
            </w:r>
          </w:p>
          <w:p w14:paraId="7559AC47" w14:textId="31805070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63F86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г.т. 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Сосьва, ул. Балдина, дом № 49 </w:t>
            </w:r>
          </w:p>
          <w:p w14:paraId="0C331BA7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ИНН 6650001161</w:t>
            </w:r>
          </w:p>
          <w:p w14:paraId="1FB892E3" w14:textId="639A3DCC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КПП 66</w:t>
            </w:r>
            <w:r w:rsidR="00F53D15" w:rsidRPr="009C5B20">
              <w:rPr>
                <w:rFonts w:ascii="Times New Roman" w:hAnsi="Times New Roman" w:cs="Times New Roman"/>
                <w:sz w:val="28"/>
                <w:szCs w:val="28"/>
              </w:rPr>
              <w:t>8001001</w:t>
            </w:r>
          </w:p>
          <w:p w14:paraId="2F41A8E1" w14:textId="5D0B5AB3" w:rsidR="00394A5F" w:rsidRPr="009C5B20" w:rsidRDefault="00394A5F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Уральское ГУ Банка России //УФК по Свердловской области г. Екатеринбург</w:t>
            </w:r>
          </w:p>
          <w:p w14:paraId="17A36E61" w14:textId="094218B0" w:rsidR="00394A5F" w:rsidRPr="009C5B20" w:rsidRDefault="00394A5F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ЕКС 40102810645370000054</w:t>
            </w:r>
          </w:p>
          <w:p w14:paraId="47B9CFD5" w14:textId="428A100D" w:rsidR="00394A5F" w:rsidRPr="009C5B20" w:rsidRDefault="00394A5F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КС 03234643655510006200</w:t>
            </w:r>
          </w:p>
          <w:p w14:paraId="773EFCA0" w14:textId="77777777" w:rsidR="00363F86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№ 20906460020 в </w:t>
            </w:r>
          </w:p>
          <w:p w14:paraId="16CE312A" w14:textId="77777777" w:rsidR="00363F86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 управлении </w:t>
            </w:r>
          </w:p>
          <w:p w14:paraId="76C8BAF4" w14:textId="77777777" w:rsidR="00363F86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осьвинского </w:t>
            </w:r>
          </w:p>
          <w:p w14:paraId="06E7D14E" w14:textId="7F40DF70" w:rsidR="00144792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="00144792" w:rsidRPr="009C5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5551B7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Телефон: 8 </w:t>
            </w:r>
            <w:r w:rsidR="00F53D15" w:rsidRPr="009C5B20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85 4 41 47</w:t>
            </w:r>
          </w:p>
          <w:p w14:paraId="51F786E0" w14:textId="1F796A39" w:rsidR="00144792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иректор______</w:t>
            </w:r>
            <w:r w:rsidR="008018AA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A33FAF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Алешкевич</w:t>
            </w:r>
          </w:p>
        </w:tc>
      </w:tr>
      <w:tr w:rsidR="00144792" w:rsidRPr="009C5B20" w14:paraId="1CD9EE90" w14:textId="77777777" w:rsidTr="009C5B20">
        <w:tc>
          <w:tcPr>
            <w:tcW w:w="4503" w:type="dxa"/>
            <w:tcBorders>
              <w:left w:val="nil"/>
              <w:bottom w:val="nil"/>
            </w:tcBorders>
          </w:tcPr>
          <w:p w14:paraId="710910F0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Тел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 </w:t>
            </w:r>
          </w:p>
        </w:tc>
        <w:tc>
          <w:tcPr>
            <w:tcW w:w="5386" w:type="dxa"/>
            <w:vMerge/>
            <w:tcBorders>
              <w:right w:val="nil"/>
            </w:tcBorders>
          </w:tcPr>
          <w:p w14:paraId="03DBA873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92" w:rsidRPr="009C5B20" w14:paraId="0798806D" w14:textId="77777777" w:rsidTr="009C5B20">
        <w:trPr>
          <w:trHeight w:val="165"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6FA1D949" w14:textId="0B0CC186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подпись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5386" w:type="dxa"/>
            <w:vMerge/>
            <w:tcBorders>
              <w:bottom w:val="nil"/>
              <w:right w:val="nil"/>
            </w:tcBorders>
          </w:tcPr>
          <w:p w14:paraId="2F19B098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148" w:rsidRPr="009C5B20" w14:paraId="14AB3BE2" w14:textId="77777777" w:rsidTr="009C5B20">
        <w:trPr>
          <w:trHeight w:val="120"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00839AD6" w14:textId="44857CC5" w:rsidR="00C46148" w:rsidRPr="009C5B20" w:rsidRDefault="00C46148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F10293" w:rsidRPr="009C5B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C5B20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53D7B0EC" w14:textId="69DD23C2" w:rsidR="00C46148" w:rsidRPr="009C5B20" w:rsidRDefault="004D1F89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202</w:t>
            </w:r>
            <w:r w:rsidR="008018AA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08250C7F" w14:textId="77777777" w:rsidR="00F10293" w:rsidRPr="009C5B20" w:rsidRDefault="00F10293" w:rsidP="008018AA">
      <w:pPr>
        <w:pStyle w:val="a3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sectPr w:rsidR="00F10293" w:rsidRPr="009C5B20" w:rsidSect="005845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9E9"/>
    <w:multiLevelType w:val="hybridMultilevel"/>
    <w:tmpl w:val="B6324A0E"/>
    <w:lvl w:ilvl="0" w:tplc="86FC0E7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1" w15:restartNumberingAfterBreak="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3" w15:restartNumberingAfterBreak="0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7554904"/>
    <w:multiLevelType w:val="hybridMultilevel"/>
    <w:tmpl w:val="811A6BCA"/>
    <w:lvl w:ilvl="0" w:tplc="60B20210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2E"/>
    <w:rsid w:val="000334C5"/>
    <w:rsid w:val="00111425"/>
    <w:rsid w:val="0012494E"/>
    <w:rsid w:val="00144792"/>
    <w:rsid w:val="00145DF7"/>
    <w:rsid w:val="001512D6"/>
    <w:rsid w:val="00176D9B"/>
    <w:rsid w:val="001B0DB2"/>
    <w:rsid w:val="001D617A"/>
    <w:rsid w:val="001F769E"/>
    <w:rsid w:val="0023485C"/>
    <w:rsid w:val="002409A4"/>
    <w:rsid w:val="00283F99"/>
    <w:rsid w:val="00314067"/>
    <w:rsid w:val="00326C96"/>
    <w:rsid w:val="0033133F"/>
    <w:rsid w:val="0036102F"/>
    <w:rsid w:val="003615C1"/>
    <w:rsid w:val="00363F86"/>
    <w:rsid w:val="00394A5F"/>
    <w:rsid w:val="003D7F84"/>
    <w:rsid w:val="003E1A2A"/>
    <w:rsid w:val="00474DB1"/>
    <w:rsid w:val="004D1F89"/>
    <w:rsid w:val="00521645"/>
    <w:rsid w:val="00521AA7"/>
    <w:rsid w:val="0052234B"/>
    <w:rsid w:val="005223E5"/>
    <w:rsid w:val="0055182E"/>
    <w:rsid w:val="00584588"/>
    <w:rsid w:val="005B2366"/>
    <w:rsid w:val="005C3CC4"/>
    <w:rsid w:val="0060326F"/>
    <w:rsid w:val="00613F38"/>
    <w:rsid w:val="0065318B"/>
    <w:rsid w:val="006A26B4"/>
    <w:rsid w:val="006C2C13"/>
    <w:rsid w:val="00735CAC"/>
    <w:rsid w:val="00736D59"/>
    <w:rsid w:val="007471DA"/>
    <w:rsid w:val="00775F9C"/>
    <w:rsid w:val="0079008F"/>
    <w:rsid w:val="007D1857"/>
    <w:rsid w:val="008018AA"/>
    <w:rsid w:val="008479FC"/>
    <w:rsid w:val="008660EE"/>
    <w:rsid w:val="00871C40"/>
    <w:rsid w:val="008A3741"/>
    <w:rsid w:val="008A4CED"/>
    <w:rsid w:val="008C23BB"/>
    <w:rsid w:val="009243AB"/>
    <w:rsid w:val="009B294B"/>
    <w:rsid w:val="009C5B20"/>
    <w:rsid w:val="009F2B00"/>
    <w:rsid w:val="009F315A"/>
    <w:rsid w:val="00A33FAF"/>
    <w:rsid w:val="00B13110"/>
    <w:rsid w:val="00B31131"/>
    <w:rsid w:val="00B36E21"/>
    <w:rsid w:val="00B87977"/>
    <w:rsid w:val="00B87E66"/>
    <w:rsid w:val="00BE1945"/>
    <w:rsid w:val="00BE3A22"/>
    <w:rsid w:val="00C36F4F"/>
    <w:rsid w:val="00C45C13"/>
    <w:rsid w:val="00C46148"/>
    <w:rsid w:val="00C513DE"/>
    <w:rsid w:val="00C85DF1"/>
    <w:rsid w:val="00CA6DCF"/>
    <w:rsid w:val="00CC2ECD"/>
    <w:rsid w:val="00D050A6"/>
    <w:rsid w:val="00D158D0"/>
    <w:rsid w:val="00D17ACC"/>
    <w:rsid w:val="00EC03A1"/>
    <w:rsid w:val="00EF6481"/>
    <w:rsid w:val="00F10293"/>
    <w:rsid w:val="00F24363"/>
    <w:rsid w:val="00F41D04"/>
    <w:rsid w:val="00F50F75"/>
    <w:rsid w:val="00F53D15"/>
    <w:rsid w:val="00F6571B"/>
    <w:rsid w:val="00FA673E"/>
    <w:rsid w:val="00FB552A"/>
    <w:rsid w:val="00FC5582"/>
    <w:rsid w:val="00FD1CC6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09B1"/>
  <w15:docId w15:val="{B2A5D1AB-67C7-4EA4-BDA4-AF91606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5389-6424-460D-A594-F3817D9A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ver</cp:lastModifiedBy>
  <cp:revision>3</cp:revision>
  <cp:lastPrinted>2023-06-16T04:19:00Z</cp:lastPrinted>
  <dcterms:created xsi:type="dcterms:W3CDTF">2025-05-10T08:35:00Z</dcterms:created>
  <dcterms:modified xsi:type="dcterms:W3CDTF">2025-05-27T05:14:00Z</dcterms:modified>
</cp:coreProperties>
</file>